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</w:p>
    <w:sectPr w:rsidR="00627733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35" w:rsidRDefault="00660C35" w:rsidP="00BF0E44">
      <w:pPr>
        <w:spacing w:after="0" w:line="240" w:lineRule="auto"/>
      </w:pPr>
      <w:r>
        <w:separator/>
      </w:r>
    </w:p>
  </w:endnote>
  <w:endnote w:type="continuationSeparator" w:id="1">
    <w:p w:rsidR="00660C35" w:rsidRDefault="00660C35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35" w:rsidRDefault="00660C35" w:rsidP="00BF0E44">
      <w:pPr>
        <w:spacing w:after="0" w:line="240" w:lineRule="auto"/>
      </w:pPr>
      <w:r>
        <w:separator/>
      </w:r>
    </w:p>
  </w:footnote>
  <w:footnote w:type="continuationSeparator" w:id="1">
    <w:p w:rsidR="00660C35" w:rsidRDefault="00660C35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CC6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18A9"/>
    <w:rsid w:val="006326A2"/>
    <w:rsid w:val="00636243"/>
    <w:rsid w:val="00645045"/>
    <w:rsid w:val="0065327B"/>
    <w:rsid w:val="00660C35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479B2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E35B0"/>
    <w:rsid w:val="00DF1F55"/>
    <w:rsid w:val="00DF3E0D"/>
    <w:rsid w:val="00E0063C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1</cp:revision>
  <cp:lastPrinted>2013-06-10T14:43:00Z</cp:lastPrinted>
  <dcterms:created xsi:type="dcterms:W3CDTF">2018-08-20T14:19:00Z</dcterms:created>
  <dcterms:modified xsi:type="dcterms:W3CDTF">2019-04-10T21:03:00Z</dcterms:modified>
</cp:coreProperties>
</file>